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05">
        <w:rPr>
          <w:lang w:val="en-US"/>
        </w:rPr>
        <w:t xml:space="preserve">        </w:t>
      </w:r>
      <w:r>
        <w:t>Изх.№</w:t>
      </w:r>
      <w:r w:rsidR="00D46C05">
        <w:rPr>
          <w:lang w:val="en-US"/>
        </w:rPr>
        <w:t xml:space="preserve">      </w:t>
      </w:r>
      <w:r>
        <w:t>/</w:t>
      </w:r>
      <w:r w:rsidR="00D46C05">
        <w:t xml:space="preserve">………………….. 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Адвокатска колегия </w:t>
            </w:r>
            <w:r w:rsidR="007535A5">
              <w:t>–</w:t>
            </w:r>
            <w:r>
              <w:t xml:space="preserve"> Търговище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0</w:t>
            </w:r>
            <w:r w:rsidR="00A57174">
              <w:rPr>
                <w:lang w:val="en-US"/>
              </w:rPr>
              <w:t>6</w:t>
            </w:r>
            <w:r w:rsidR="00DD1F5C">
              <w:t>.</w:t>
            </w:r>
            <w:r w:rsidR="00A57174">
              <w:rPr>
                <w:lang w:val="en-US"/>
              </w:rPr>
              <w:t>05</w:t>
            </w:r>
            <w:r>
              <w:t>.201</w:t>
            </w:r>
            <w:r w:rsidR="00A57174">
              <w:rPr>
                <w:lang w:val="en-US"/>
              </w:rPr>
              <w:t xml:space="preserve">9 </w:t>
            </w:r>
            <w:r>
              <w:t xml:space="preserve">г. </w:t>
            </w:r>
            <w:r w:rsidR="005C6C3F">
              <w:t>д</w:t>
            </w:r>
            <w:r>
              <w:t xml:space="preserve">о дата </w:t>
            </w:r>
            <w:r w:rsidR="00D51A4E">
              <w:t>1</w:t>
            </w:r>
            <w:r w:rsidR="00A57174">
              <w:rPr>
                <w:lang w:val="en-US"/>
              </w:rPr>
              <w:t>2</w:t>
            </w:r>
            <w:r>
              <w:t>.</w:t>
            </w:r>
            <w:r w:rsidR="00A57174">
              <w:rPr>
                <w:lang w:val="en-US"/>
              </w:rPr>
              <w:t>05</w:t>
            </w:r>
            <w:r w:rsidR="00D846E0">
              <w:t>.</w:t>
            </w:r>
            <w:r>
              <w:t>201</w:t>
            </w:r>
            <w:r w:rsidR="00A57174">
              <w:rPr>
                <w:lang w:val="en-US"/>
              </w:rPr>
              <w:t xml:space="preserve">9 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5C6C3F">
            <w:pPr>
              <w:pStyle w:val="11"/>
              <w:shd w:val="clear" w:color="auto" w:fill="auto"/>
              <w:spacing w:line="240" w:lineRule="auto"/>
              <w:ind w:left="140"/>
            </w:pPr>
            <w:r>
              <w:t>Людмил</w:t>
            </w:r>
            <w:r w:rsidR="00A57174">
              <w:t xml:space="preserve"> </w:t>
            </w:r>
            <w:proofErr w:type="spellStart"/>
            <w:r w:rsidR="00A57174">
              <w:t>И</w:t>
            </w:r>
            <w:r>
              <w:t>вов</w:t>
            </w:r>
            <w:proofErr w:type="spellEnd"/>
            <w:r w:rsidR="00A57174">
              <w:t xml:space="preserve"> Иван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747341">
            <w:pPr>
              <w:pStyle w:val="20"/>
              <w:shd w:val="clear" w:color="auto" w:fill="auto"/>
              <w:spacing w:line="240" w:lineRule="auto"/>
              <w:ind w:left="120"/>
            </w:pPr>
            <w:r>
              <w:t>0887212061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57174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Иван Йорданов Иван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57174" w:rsidP="00747341">
            <w:pPr>
              <w:pStyle w:val="20"/>
              <w:shd w:val="clear" w:color="auto" w:fill="auto"/>
              <w:spacing w:line="240" w:lineRule="auto"/>
              <w:ind w:left="120"/>
            </w:pPr>
            <w:r>
              <w:t>0898676194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5C6C3F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92213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1</w:t>
                  </w:r>
                  <w:r w:rsidR="005C6C3F">
                    <w:t>3</w:t>
                  </w:r>
                  <w:r w:rsidR="00D51A4E">
                    <w:t>.</w:t>
                  </w:r>
                  <w:r w:rsidR="005C6C3F">
                    <w:t>05</w:t>
                  </w:r>
                  <w:r w:rsidR="0072119F">
                    <w:t>.201</w:t>
                  </w:r>
                  <w:r w:rsidR="005C6C3F">
                    <w:t xml:space="preserve">9 </w:t>
                  </w:r>
                  <w:r w:rsidR="0072119F">
                    <w:t xml:space="preserve">г. </w:t>
                  </w:r>
                  <w:r w:rsidR="005C6C3F">
                    <w:t>д</w:t>
                  </w:r>
                  <w:r w:rsidR="0072119F">
                    <w:t xml:space="preserve">о дата </w:t>
                  </w:r>
                  <w:r w:rsidR="000F2D45">
                    <w:t>1</w:t>
                  </w:r>
                  <w:r w:rsidR="005C6C3F">
                    <w:t>9</w:t>
                  </w:r>
                  <w:r w:rsidR="0072119F">
                    <w:t>.</w:t>
                  </w:r>
                  <w:r w:rsidR="005C6C3F">
                    <w:t>05</w:t>
                  </w:r>
                  <w:r w:rsidR="0072119F">
                    <w:t>.201</w:t>
                  </w:r>
                  <w:r w:rsidR="005C6C3F">
                    <w:t xml:space="preserve">9 </w:t>
                  </w:r>
                  <w:r w:rsidR="0072119F"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5C6C3F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5C6C3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6C3F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Йордан Велинов Костадин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6C3F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>
                    <w:t>0889280051</w:t>
                  </w:r>
                </w:p>
              </w:tc>
            </w:tr>
            <w:tr w:rsidR="00792213" w:rsidTr="005C6C3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6C3F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Йордан Станчев Йордан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5C6C3F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>
                    <w:t>0888437217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92213" w:rsidTr="0017713D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Pr="00BF7ACB" w:rsidRDefault="00792213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17713D">
            <w:pPr>
              <w:pStyle w:val="11"/>
              <w:shd w:val="clear" w:color="auto" w:fill="auto"/>
              <w:spacing w:line="240" w:lineRule="auto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5C6C3F">
              <w:t>20</w:t>
            </w:r>
            <w:r w:rsidR="00D846E0">
              <w:t>.</w:t>
            </w:r>
            <w:r w:rsidR="005C6C3F">
              <w:t>05</w:t>
            </w:r>
            <w:r>
              <w:t>.201</w:t>
            </w:r>
            <w:r w:rsidR="005C6C3F">
              <w:t xml:space="preserve">9 </w:t>
            </w:r>
            <w:r>
              <w:t xml:space="preserve">г. </w:t>
            </w:r>
            <w:r w:rsidR="005C6C3F">
              <w:t>д</w:t>
            </w:r>
            <w:r>
              <w:t xml:space="preserve">о дата </w:t>
            </w:r>
            <w:r w:rsidR="000F2D45">
              <w:t>2</w:t>
            </w:r>
            <w:r w:rsidR="005C6C3F">
              <w:t>6</w:t>
            </w:r>
            <w:r>
              <w:t>.</w:t>
            </w:r>
            <w:r w:rsidR="005C6C3F">
              <w:t>05</w:t>
            </w:r>
            <w:r w:rsidR="00A530CE">
              <w:t>.</w:t>
            </w:r>
            <w:r>
              <w:t>201</w:t>
            </w:r>
            <w:r w:rsidR="005C6C3F">
              <w:t xml:space="preserve">9 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Кинка Стефанова Венко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747341">
            <w:pPr>
              <w:pStyle w:val="20"/>
              <w:shd w:val="clear" w:color="auto" w:fill="auto"/>
              <w:spacing w:line="240" w:lineRule="auto"/>
              <w:ind w:left="120"/>
            </w:pPr>
            <w:r>
              <w:t>0888303731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Красимира Стойнова Петко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5C6C3F" w:rsidP="00747341">
            <w:pPr>
              <w:pStyle w:val="20"/>
              <w:shd w:val="clear" w:color="auto" w:fill="auto"/>
              <w:spacing w:line="240" w:lineRule="auto"/>
              <w:ind w:left="120"/>
            </w:pPr>
            <w:r>
              <w:t>0888966337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58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72"/>
              <w:gridCol w:w="4913"/>
            </w:tblGrid>
            <w:tr w:rsidR="00792213" w:rsidTr="0094182B">
              <w:trPr>
                <w:trHeight w:val="516"/>
              </w:trPr>
              <w:tc>
                <w:tcPr>
                  <w:tcW w:w="95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2</w:t>
                  </w:r>
                  <w:r w:rsidR="00997DD8">
                    <w:t>7</w:t>
                  </w:r>
                  <w:r>
                    <w:t>.</w:t>
                  </w:r>
                  <w:r w:rsidR="00997DD8">
                    <w:t>05</w:t>
                  </w:r>
                  <w:r w:rsidR="00D846E0">
                    <w:t>.</w:t>
                  </w:r>
                  <w:r>
                    <w:t>.201</w:t>
                  </w:r>
                  <w:r w:rsidR="00997DD8">
                    <w:t xml:space="preserve">9 </w:t>
                  </w:r>
                  <w:r>
                    <w:t xml:space="preserve">г. </w:t>
                  </w:r>
                  <w:r w:rsidR="00997DD8">
                    <w:t>д</w:t>
                  </w:r>
                  <w:r>
                    <w:t xml:space="preserve">о дата </w:t>
                  </w:r>
                  <w:r w:rsidR="00D51A4E">
                    <w:t>0</w:t>
                  </w:r>
                  <w:r w:rsidR="006A798B">
                    <w:t>2</w:t>
                  </w:r>
                  <w:r>
                    <w:t>.</w:t>
                  </w:r>
                  <w:r w:rsidR="00997DD8">
                    <w:t>06</w:t>
                  </w:r>
                  <w:r w:rsidR="00D846E0">
                    <w:t>.</w:t>
                  </w:r>
                  <w:r>
                    <w:t>201</w:t>
                  </w:r>
                  <w:r w:rsidR="00997DD8">
                    <w:t xml:space="preserve">9 </w:t>
                  </w:r>
                  <w:r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94182B">
              <w:trPr>
                <w:trHeight w:val="354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94182B">
              <w:trPr>
                <w:trHeight w:val="51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Лорета</w:t>
                  </w:r>
                  <w:proofErr w:type="spellEnd"/>
                  <w:r>
                    <w:t xml:space="preserve"> Бориславова Михайлова</w:t>
                  </w:r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997DD8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</w:t>
                  </w:r>
                  <w:r w:rsidR="00997DD8">
                    <w:t>8989816</w:t>
                  </w:r>
                </w:p>
              </w:tc>
            </w:tr>
            <w:tr w:rsidR="00792213" w:rsidTr="0094182B">
              <w:trPr>
                <w:trHeight w:val="508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Иво Иванов </w:t>
                  </w:r>
                  <w:proofErr w:type="spellStart"/>
                  <w:r>
                    <w:t>Иванов</w:t>
                  </w:r>
                  <w:proofErr w:type="spellEnd"/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7266879</w:t>
                  </w:r>
                </w:p>
              </w:tc>
            </w:tr>
            <w:tr w:rsidR="00792213" w:rsidTr="0094182B">
              <w:trPr>
                <w:trHeight w:val="516"/>
              </w:trPr>
              <w:tc>
                <w:tcPr>
                  <w:tcW w:w="95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535A5" w:rsidRPr="00BF7ACB" w:rsidRDefault="007535A5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535A5" w:rsidRDefault="007535A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051274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0</w:t>
                  </w:r>
                  <w:r w:rsidR="006A798B">
                    <w:t>3</w:t>
                  </w:r>
                  <w:r w:rsidR="0072119F">
                    <w:t xml:space="preserve">. </w:t>
                  </w:r>
                  <w:r w:rsidR="00997DD8">
                    <w:t>06</w:t>
                  </w:r>
                  <w:r w:rsidR="00D51A4E">
                    <w:t>.</w:t>
                  </w:r>
                  <w:r w:rsidR="0072119F">
                    <w:t>201</w:t>
                  </w:r>
                  <w:r w:rsidR="00997DD8">
                    <w:t xml:space="preserve">9 </w:t>
                  </w:r>
                  <w:r w:rsidR="0072119F">
                    <w:t xml:space="preserve">г. </w:t>
                  </w:r>
                  <w:r w:rsidR="00997DD8">
                    <w:t>д</w:t>
                  </w:r>
                  <w:r w:rsidR="0072119F">
                    <w:t xml:space="preserve">о дата </w:t>
                  </w:r>
                  <w:r w:rsidR="000F2D45">
                    <w:t>0</w:t>
                  </w:r>
                  <w:r w:rsidR="006A798B">
                    <w:t>9</w:t>
                  </w:r>
                  <w:r w:rsidR="00D51A4E">
                    <w:t>.</w:t>
                  </w:r>
                  <w:r w:rsidR="00997DD8">
                    <w:t>06</w:t>
                  </w:r>
                  <w:r w:rsidR="0072119F">
                    <w:t>.201</w:t>
                  </w:r>
                  <w:r w:rsidR="00997DD8">
                    <w:t xml:space="preserve">9 </w:t>
                  </w:r>
                  <w:r w:rsidR="0072119F">
                    <w:t>г.</w:t>
                  </w:r>
                </w:p>
              </w:tc>
            </w:tr>
            <w:tr w:rsidR="00792213" w:rsidTr="0094182B">
              <w:trPr>
                <w:trHeight w:val="480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94182B">
              <w:trPr>
                <w:trHeight w:val="51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9979574</w:t>
                  </w:r>
                </w:p>
              </w:tc>
            </w:tr>
            <w:tr w:rsidR="00792213" w:rsidTr="0094182B">
              <w:trPr>
                <w:trHeight w:val="508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997DD8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870507</w:t>
                  </w:r>
                </w:p>
              </w:tc>
            </w:tr>
          </w:tbl>
          <w:p w:rsidR="003C7043" w:rsidRDefault="003C704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EC181D" w:rsidRDefault="00EC181D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EC181D" w:rsidRDefault="00EC181D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792213" w:rsidRPr="0017713D" w:rsidRDefault="0017713D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  <w:r w:rsidRPr="0017713D">
              <w:rPr>
                <w:u w:val="single"/>
              </w:rPr>
              <w:t>От дата: 10.</w:t>
            </w:r>
            <w:r w:rsidR="00051274">
              <w:rPr>
                <w:u w:val="single"/>
              </w:rPr>
              <w:t>06</w:t>
            </w:r>
            <w:r w:rsidRPr="0017713D">
              <w:rPr>
                <w:u w:val="single"/>
              </w:rPr>
              <w:t>.201</w:t>
            </w:r>
            <w:r w:rsidR="00051274">
              <w:rPr>
                <w:u w:val="single"/>
              </w:rPr>
              <w:t xml:space="preserve">9 </w:t>
            </w:r>
            <w:r w:rsidRPr="0017713D">
              <w:rPr>
                <w:u w:val="single"/>
              </w:rPr>
              <w:t xml:space="preserve">г. </w:t>
            </w:r>
            <w:r w:rsidR="00051274">
              <w:rPr>
                <w:u w:val="single"/>
              </w:rPr>
              <w:t>д</w:t>
            </w:r>
            <w:r w:rsidRPr="0017713D">
              <w:rPr>
                <w:u w:val="single"/>
              </w:rPr>
              <w:t>о дата 16.</w:t>
            </w:r>
            <w:r w:rsidR="00051274">
              <w:rPr>
                <w:u w:val="single"/>
              </w:rPr>
              <w:t>06</w:t>
            </w:r>
            <w:r w:rsidRPr="0017713D">
              <w:rPr>
                <w:u w:val="single"/>
              </w:rPr>
              <w:t>.201</w:t>
            </w:r>
            <w:r w:rsidR="00051274">
              <w:rPr>
                <w:u w:val="single"/>
              </w:rPr>
              <w:t xml:space="preserve">9 </w:t>
            </w:r>
            <w:r w:rsidRPr="0017713D">
              <w:rPr>
                <w:u w:val="single"/>
              </w:rP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21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79"/>
                    <w:gridCol w:w="4535"/>
                  </w:tblGrid>
                  <w:tr w:rsidR="0017713D" w:rsidTr="0094182B">
                    <w:trPr>
                      <w:trHeight w:val="485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94182B">
                    <w:trPr>
                      <w:trHeight w:val="518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051274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Милена Георгиева Стойнова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051274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88672300</w:t>
                        </w:r>
                      </w:p>
                    </w:tc>
                  </w:tr>
                  <w:tr w:rsidR="0017713D" w:rsidTr="0094182B">
                    <w:trPr>
                      <w:trHeight w:val="513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051274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Милчо Димитров Марков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051274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88877482</w:t>
                        </w:r>
                      </w:p>
                    </w:tc>
                  </w:tr>
                </w:tbl>
                <w:p w:rsidR="0017713D" w:rsidRDefault="0017713D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72119F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7.</w:t>
                  </w:r>
                  <w:r w:rsidR="0094182B">
                    <w:t>06</w:t>
                  </w:r>
                  <w:r>
                    <w:t>.201</w:t>
                  </w:r>
                  <w:r w:rsidR="0094182B">
                    <w:t xml:space="preserve">9 </w:t>
                  </w:r>
                  <w:r>
                    <w:t xml:space="preserve">г. </w:t>
                  </w:r>
                  <w:r w:rsidR="0094182B">
                    <w:t>д</w:t>
                  </w:r>
                  <w:r>
                    <w:t>о дата 23.</w:t>
                  </w:r>
                  <w:r w:rsidR="0094182B">
                    <w:t>06</w:t>
                  </w:r>
                  <w:r>
                    <w:t>.201</w:t>
                  </w:r>
                  <w:r w:rsidR="0094182B">
                    <w:t xml:space="preserve">9 </w:t>
                  </w:r>
                  <w:r>
                    <w:t>г.</w:t>
                  </w:r>
                </w:p>
                <w:tbl>
                  <w:tblPr>
                    <w:tblW w:w="921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79"/>
                    <w:gridCol w:w="4535"/>
                  </w:tblGrid>
                  <w:tr w:rsidR="0017713D" w:rsidTr="0094182B">
                    <w:trPr>
                      <w:trHeight w:val="475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94182B">
                    <w:trPr>
                      <w:trHeight w:val="508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 xml:space="preserve">Младен Кирилов </w:t>
                        </w:r>
                        <w:proofErr w:type="spellStart"/>
                        <w:r>
                          <w:t>Балуков</w:t>
                        </w:r>
                        <w:proofErr w:type="spellEnd"/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85100669</w:t>
                        </w:r>
                      </w:p>
                    </w:tc>
                  </w:tr>
                  <w:tr w:rsidR="0017713D" w:rsidTr="0094182B">
                    <w:trPr>
                      <w:trHeight w:val="503"/>
                    </w:trPr>
                    <w:tc>
                      <w:tcPr>
                        <w:tcW w:w="4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Недялка Любенова Тасева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94182B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0899469986</w:t>
                        </w:r>
                      </w:p>
                    </w:tc>
                  </w:tr>
                </w:tbl>
                <w:p w:rsidR="0017713D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D30C6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24</w:t>
                  </w:r>
                  <w:r w:rsidR="00D30C62">
                    <w:t>.06</w:t>
                  </w:r>
                  <w:r>
                    <w:t>.201</w:t>
                  </w:r>
                  <w:r w:rsidR="00D30C62">
                    <w:t xml:space="preserve">9 </w:t>
                  </w:r>
                  <w:r>
                    <w:t xml:space="preserve">г. </w:t>
                  </w:r>
                  <w:r w:rsidR="00D30C62">
                    <w:t>д</w:t>
                  </w:r>
                  <w:r>
                    <w:t xml:space="preserve">о дата </w:t>
                  </w:r>
                  <w:r w:rsidR="006A798B">
                    <w:t>30</w:t>
                  </w:r>
                  <w:r w:rsidR="00D51A4E">
                    <w:t>.</w:t>
                  </w:r>
                  <w:r w:rsidR="00D30C62">
                    <w:t>06</w:t>
                  </w:r>
                  <w:r w:rsidR="00D51A4E">
                    <w:t>.</w:t>
                  </w:r>
                  <w:r>
                    <w:t>201</w:t>
                  </w:r>
                  <w:r w:rsidR="00D30C62">
                    <w:t xml:space="preserve">9 </w:t>
                  </w:r>
                  <w:r>
                    <w:t>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9496621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D30C62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123740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929D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7929D3">
                    <w:t>01</w:t>
                  </w:r>
                  <w:r>
                    <w:t>.</w:t>
                  </w:r>
                  <w:r w:rsidR="007929D3">
                    <w:t>07</w:t>
                  </w:r>
                  <w:r w:rsidR="00D51A4E">
                    <w:t>.</w:t>
                  </w:r>
                  <w:r>
                    <w:t>201</w:t>
                  </w:r>
                  <w:r w:rsidR="007929D3">
                    <w:t xml:space="preserve">9 </w:t>
                  </w:r>
                  <w:r>
                    <w:t xml:space="preserve">г. </w:t>
                  </w:r>
                  <w:r w:rsidR="007929D3">
                    <w:t>д</w:t>
                  </w:r>
                  <w:r>
                    <w:t xml:space="preserve">о дата </w:t>
                  </w:r>
                  <w:r w:rsidR="006A798B">
                    <w:t>0</w:t>
                  </w:r>
                  <w:r w:rsidR="007929D3">
                    <w:t>7</w:t>
                  </w:r>
                  <w:r w:rsidR="00D51A4E">
                    <w:t>.</w:t>
                  </w:r>
                  <w:r w:rsidR="00EC2DB8">
                    <w:t>0</w:t>
                  </w:r>
                  <w:r w:rsidR="007929D3">
                    <w:t>7</w:t>
                  </w:r>
                  <w:r>
                    <w:t>.201</w:t>
                  </w:r>
                  <w:r w:rsidR="007929D3">
                    <w:t xml:space="preserve">9 </w:t>
                  </w:r>
                  <w:r>
                    <w:t>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8620085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929D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7928431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0F2D45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7929D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0</w:t>
                  </w:r>
                  <w:r w:rsidR="007929D3">
                    <w:t>8</w:t>
                  </w:r>
                  <w:r>
                    <w:t>.</w:t>
                  </w:r>
                  <w:r w:rsidR="007929D3">
                    <w:t>07</w:t>
                  </w:r>
                  <w:r w:rsidR="00D51A4E">
                    <w:t>.</w:t>
                  </w:r>
                  <w:r>
                    <w:t>.201</w:t>
                  </w:r>
                  <w:r w:rsidR="007929D3">
                    <w:t xml:space="preserve">9 </w:t>
                  </w:r>
                  <w:r>
                    <w:t xml:space="preserve">г. </w:t>
                  </w:r>
                  <w:r w:rsidR="007929D3">
                    <w:t>д</w:t>
                  </w:r>
                  <w:r>
                    <w:t xml:space="preserve">о дата </w:t>
                  </w:r>
                  <w:r w:rsidR="00DA4AA3">
                    <w:t>1</w:t>
                  </w:r>
                  <w:r w:rsidR="007929D3">
                    <w:t>4</w:t>
                  </w:r>
                  <w:r>
                    <w:t>.</w:t>
                  </w:r>
                  <w:r w:rsidR="00EC2DB8">
                    <w:t>0</w:t>
                  </w:r>
                  <w:r w:rsidR="007929D3">
                    <w:t>7</w:t>
                  </w:r>
                  <w:r>
                    <w:t>.201</w:t>
                  </w:r>
                  <w:r w:rsidR="00EC2DB8">
                    <w:t>9</w:t>
                  </w:r>
                  <w:r w:rsidR="007929D3">
                    <w:t xml:space="preserve"> </w:t>
                  </w:r>
                  <w:r>
                    <w:t>г.</w:t>
                  </w:r>
                </w:p>
              </w:tc>
            </w:tr>
            <w:tr w:rsidR="000F2D45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тефан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78720002</w:t>
                  </w:r>
                </w:p>
              </w:tc>
            </w:tr>
            <w:tr w:rsidR="000F2D45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Огнян Антонов Никол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68588</w:t>
                  </w:r>
                </w:p>
              </w:tc>
            </w:tr>
          </w:tbl>
          <w:p w:rsidR="0017713D" w:rsidRDefault="0017713D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0F2D45" w:rsidRDefault="0017713D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>От дата: 1</w:t>
            </w:r>
            <w:r w:rsidR="007929D3">
              <w:t>5.</w:t>
            </w:r>
            <w:r w:rsidR="00EC2DB8">
              <w:t>0</w:t>
            </w:r>
            <w:r w:rsidR="007929D3">
              <w:t>7.</w:t>
            </w:r>
            <w:r>
              <w:t>201</w:t>
            </w:r>
            <w:r w:rsidR="00EC2DB8">
              <w:t>9</w:t>
            </w:r>
            <w:r w:rsidR="007929D3">
              <w:t xml:space="preserve"> </w:t>
            </w:r>
            <w:r>
              <w:t xml:space="preserve">г. </w:t>
            </w:r>
            <w:r w:rsidR="007929D3">
              <w:t>д</w:t>
            </w:r>
            <w:r>
              <w:t xml:space="preserve">о дата </w:t>
            </w:r>
            <w:r w:rsidR="00DA4AA3">
              <w:t>2</w:t>
            </w:r>
            <w:r w:rsidR="007929D3">
              <w:t>1</w:t>
            </w:r>
            <w:r>
              <w:t>.</w:t>
            </w:r>
            <w:r w:rsidR="00EC2DB8">
              <w:t>0</w:t>
            </w:r>
            <w:r w:rsidR="007929D3">
              <w:t>7</w:t>
            </w:r>
            <w:r>
              <w:t>.201</w:t>
            </w:r>
            <w:r w:rsidR="00EC2DB8">
              <w:t>9</w:t>
            </w:r>
            <w:r w:rsidR="007929D3">
              <w:t xml:space="preserve"> </w:t>
            </w:r>
            <w: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Петранка Димитрова Ник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35397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Поля Костадинова Чан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7929D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78189771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6A798B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A798B" w:rsidRDefault="006A798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6A798B" w:rsidRDefault="006A798B" w:rsidP="00FB025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ED7548">
                    <w:t>2</w:t>
                  </w:r>
                  <w:r w:rsidR="00FB0252">
                    <w:t>2</w:t>
                  </w:r>
                  <w:r>
                    <w:t>.</w:t>
                  </w:r>
                  <w:r w:rsidR="007D6BC8">
                    <w:t>0</w:t>
                  </w:r>
                  <w:r w:rsidR="00FB0252">
                    <w:t>7</w:t>
                  </w:r>
                  <w:r>
                    <w:t>.201</w:t>
                  </w:r>
                  <w:r w:rsidR="007D6BC8">
                    <w:t>9</w:t>
                  </w:r>
                  <w:r w:rsidR="00FB0252">
                    <w:t xml:space="preserve"> </w:t>
                  </w:r>
                  <w:r>
                    <w:t xml:space="preserve">г. </w:t>
                  </w:r>
                  <w:r w:rsidR="00FB0252">
                    <w:t>д</w:t>
                  </w:r>
                  <w:r>
                    <w:t xml:space="preserve">о дата </w:t>
                  </w:r>
                  <w:r w:rsidR="00ED7548">
                    <w:t>2</w:t>
                  </w:r>
                  <w:r w:rsidR="00FB0252">
                    <w:t>8</w:t>
                  </w:r>
                  <w:r>
                    <w:t>.</w:t>
                  </w:r>
                  <w:r w:rsidR="007D6BC8">
                    <w:t>0</w:t>
                  </w:r>
                  <w:r w:rsidR="00FB0252">
                    <w:t>7</w:t>
                  </w:r>
                  <w:r>
                    <w:t>.201</w:t>
                  </w:r>
                  <w:r w:rsidR="007D6BC8">
                    <w:t>9</w:t>
                  </w:r>
                  <w:r w:rsidR="00FB0252">
                    <w:t xml:space="preserve"> </w:t>
                  </w:r>
                  <w:r>
                    <w:t>г.</w:t>
                  </w:r>
                </w:p>
              </w:tc>
            </w:tr>
            <w:tr w:rsidR="006A798B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6A798B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мяна Кирилова Мол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303436</w:t>
                  </w:r>
                </w:p>
              </w:tc>
            </w:tr>
            <w:tr w:rsidR="006A798B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си Евлогиев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752762</w:t>
                  </w:r>
                </w:p>
              </w:tc>
            </w:tr>
            <w:tr w:rsidR="00ED7548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D7548" w:rsidRDefault="00ED7548" w:rsidP="00FB0252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FB0252">
                    <w:t>9</w:t>
                  </w:r>
                  <w:r>
                    <w:t>.</w:t>
                  </w:r>
                  <w:r w:rsidR="007D6BC8">
                    <w:t>0</w:t>
                  </w:r>
                  <w:r w:rsidR="00FB0252">
                    <w:t>7</w:t>
                  </w:r>
                  <w:r>
                    <w:t>.201</w:t>
                  </w:r>
                  <w:r w:rsidR="00FB0252">
                    <w:t xml:space="preserve">9 </w:t>
                  </w:r>
                  <w:r>
                    <w:t xml:space="preserve">г. </w:t>
                  </w:r>
                  <w:r w:rsidR="00FB0252">
                    <w:t>д</w:t>
                  </w:r>
                  <w:r>
                    <w:t xml:space="preserve">о дата : </w:t>
                  </w:r>
                  <w:r w:rsidR="00FB0252">
                    <w:t>04</w:t>
                  </w:r>
                  <w:r>
                    <w:t>.</w:t>
                  </w:r>
                  <w:r w:rsidR="007D6BC8">
                    <w:t>0</w:t>
                  </w:r>
                  <w:r w:rsidR="00FB0252">
                    <w:t>8</w:t>
                  </w:r>
                  <w:r>
                    <w:t>.201</w:t>
                  </w:r>
                  <w:r w:rsidR="007D6BC8">
                    <w:t>9</w:t>
                  </w:r>
                  <w:r w:rsidR="00FB0252">
                    <w:t xml:space="preserve"> </w:t>
                  </w:r>
                  <w:r>
                    <w:t>г.</w:t>
                  </w:r>
                </w:p>
              </w:tc>
            </w:tr>
            <w:tr w:rsidR="00ED7548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ED7548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Руси </w:t>
                  </w:r>
                  <w:proofErr w:type="spellStart"/>
                  <w:r>
                    <w:t>Ленинов</w:t>
                  </w:r>
                  <w:proofErr w:type="spellEnd"/>
                  <w:r>
                    <w:t xml:space="preserve">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ED7548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Руслан Николов Дон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FB0252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62992</w:t>
                  </w:r>
                </w:p>
              </w:tc>
            </w:tr>
            <w:tr w:rsidR="00FB0252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FB0252" w:rsidRDefault="00FB0252" w:rsidP="0045056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450563">
                    <w:t>05</w:t>
                  </w:r>
                  <w:r>
                    <w:t>.0</w:t>
                  </w:r>
                  <w:r w:rsidR="00450563">
                    <w:t>8</w:t>
                  </w:r>
                  <w:r>
                    <w:t xml:space="preserve">.2019 г. до дата : </w:t>
                  </w:r>
                  <w:r w:rsidR="00450563">
                    <w:t>11</w:t>
                  </w:r>
                  <w:r>
                    <w:t>.08.2019 г.</w:t>
                  </w:r>
                </w:p>
              </w:tc>
            </w:tr>
            <w:tr w:rsidR="00FB0252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FB0252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Севим </w:t>
                  </w:r>
                  <w:proofErr w:type="spellStart"/>
                  <w:r>
                    <w:t>Мюстежеб</w:t>
                  </w:r>
                  <w:proofErr w:type="spellEnd"/>
                  <w:r>
                    <w:t xml:space="preserve"> Али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262292</w:t>
                  </w:r>
                </w:p>
              </w:tc>
            </w:tr>
            <w:tr w:rsidR="00FB0252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Славомир</w:t>
                  </w:r>
                  <w:proofErr w:type="spellEnd"/>
                  <w:r>
                    <w:t xml:space="preserve"> Тодоров Сл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7989</w:t>
                  </w:r>
                </w:p>
              </w:tc>
            </w:tr>
            <w:tr w:rsidR="00FB0252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FB0252" w:rsidRDefault="00450563" w:rsidP="0045056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2</w:t>
                  </w:r>
                  <w:r w:rsidR="00FB0252">
                    <w:t>.0</w:t>
                  </w:r>
                  <w:r>
                    <w:t>8</w:t>
                  </w:r>
                  <w:r w:rsidR="00FB0252">
                    <w:t xml:space="preserve">.2019 г. до дата : </w:t>
                  </w:r>
                  <w:r>
                    <w:t>18</w:t>
                  </w:r>
                  <w:r w:rsidR="00FB0252">
                    <w:t>.08.2019 г.</w:t>
                  </w:r>
                </w:p>
              </w:tc>
            </w:tr>
            <w:tr w:rsidR="00FB0252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FB0252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Руси </w:t>
                  </w:r>
                  <w:proofErr w:type="spellStart"/>
                  <w:r>
                    <w:t>Ленинов</w:t>
                  </w:r>
                  <w:proofErr w:type="spellEnd"/>
                  <w:r>
                    <w:t xml:space="preserve"> Русе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FB0252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FB0252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Стела Николова Мари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0252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9845445</w:t>
                  </w:r>
                </w:p>
              </w:tc>
            </w:tr>
            <w:tr w:rsidR="00450563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450563" w:rsidRDefault="00450563" w:rsidP="0045056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9.08.2019 г. до дата : 25.08.2019 г.</w:t>
                  </w:r>
                </w:p>
              </w:tc>
            </w:tr>
            <w:tr w:rsidR="00450563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450563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еодора Владимирова Мари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4749227</w:t>
                  </w:r>
                </w:p>
              </w:tc>
            </w:tr>
            <w:tr w:rsidR="00450563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Тотка Стоянова Добр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627580</w:t>
                  </w:r>
                </w:p>
              </w:tc>
            </w:tr>
            <w:tr w:rsidR="00450563" w:rsidTr="00816FEF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450563" w:rsidRDefault="00450563" w:rsidP="0045056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6.08.2019 г. до дата : 01.09.2019 г.</w:t>
                  </w:r>
                </w:p>
              </w:tc>
            </w:tr>
            <w:tr w:rsidR="00450563" w:rsidTr="00816FEF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450563" w:rsidTr="00816FEF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Цветелин Николов Игнат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88983021</w:t>
                  </w:r>
                </w:p>
              </w:tc>
            </w:tr>
            <w:tr w:rsidR="00450563" w:rsidTr="00816FEF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Юлия Стоянова </w:t>
                  </w:r>
                  <w:proofErr w:type="spellStart"/>
                  <w:r>
                    <w:t>Конаклие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0563" w:rsidRDefault="00450563" w:rsidP="00816FEF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0898677567</w:t>
                  </w:r>
                </w:p>
              </w:tc>
            </w:tr>
          </w:tbl>
          <w:p w:rsidR="00792213" w:rsidRDefault="00450563" w:rsidP="0045056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ван Иванов</w:t>
            </w:r>
          </w:p>
        </w:tc>
      </w:tr>
    </w:tbl>
    <w:p w:rsidR="00792213" w:rsidRDefault="00792213" w:rsidP="006A798B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92213"/>
    <w:rsid w:val="00051274"/>
    <w:rsid w:val="000F2D45"/>
    <w:rsid w:val="0017713D"/>
    <w:rsid w:val="001C3A8A"/>
    <w:rsid w:val="003C1BCB"/>
    <w:rsid w:val="003C7043"/>
    <w:rsid w:val="003F6174"/>
    <w:rsid w:val="004025E7"/>
    <w:rsid w:val="00450563"/>
    <w:rsid w:val="00547081"/>
    <w:rsid w:val="00564691"/>
    <w:rsid w:val="005C6C3F"/>
    <w:rsid w:val="005C79AA"/>
    <w:rsid w:val="005D3EFF"/>
    <w:rsid w:val="005F0052"/>
    <w:rsid w:val="00630C30"/>
    <w:rsid w:val="00632C73"/>
    <w:rsid w:val="00680CF8"/>
    <w:rsid w:val="006A798B"/>
    <w:rsid w:val="006D6825"/>
    <w:rsid w:val="0072119F"/>
    <w:rsid w:val="007535A5"/>
    <w:rsid w:val="00792213"/>
    <w:rsid w:val="007929D3"/>
    <w:rsid w:val="007D6BC8"/>
    <w:rsid w:val="00810ADE"/>
    <w:rsid w:val="00835FA6"/>
    <w:rsid w:val="00884AC5"/>
    <w:rsid w:val="008B2917"/>
    <w:rsid w:val="0094182B"/>
    <w:rsid w:val="00997DD8"/>
    <w:rsid w:val="009C4DEC"/>
    <w:rsid w:val="00A530CE"/>
    <w:rsid w:val="00A57174"/>
    <w:rsid w:val="00A8327C"/>
    <w:rsid w:val="00AA162A"/>
    <w:rsid w:val="00AA2FD8"/>
    <w:rsid w:val="00AB04DD"/>
    <w:rsid w:val="00AC6524"/>
    <w:rsid w:val="00B42F75"/>
    <w:rsid w:val="00B92CFA"/>
    <w:rsid w:val="00BF7ACB"/>
    <w:rsid w:val="00C167FC"/>
    <w:rsid w:val="00C81932"/>
    <w:rsid w:val="00CE03C6"/>
    <w:rsid w:val="00CE4811"/>
    <w:rsid w:val="00D30C62"/>
    <w:rsid w:val="00D46C05"/>
    <w:rsid w:val="00D51A4E"/>
    <w:rsid w:val="00D846E0"/>
    <w:rsid w:val="00DA4AA3"/>
    <w:rsid w:val="00DD1F5C"/>
    <w:rsid w:val="00E01AAA"/>
    <w:rsid w:val="00E5434C"/>
    <w:rsid w:val="00EB0262"/>
    <w:rsid w:val="00EC181D"/>
    <w:rsid w:val="00EC2DB8"/>
    <w:rsid w:val="00ED7548"/>
    <w:rsid w:val="00EF4F3E"/>
    <w:rsid w:val="00FB0252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CC21-DA77-4982-B466-B2992F1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11-13T13:02:00Z</cp:lastPrinted>
  <dcterms:created xsi:type="dcterms:W3CDTF">2019-04-25T14:39:00Z</dcterms:created>
  <dcterms:modified xsi:type="dcterms:W3CDTF">2019-04-25T14:39:00Z</dcterms:modified>
</cp:coreProperties>
</file>